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846ED" w:rsidRDefault="000846ED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846ED" w:rsidRDefault="000846ED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6ED" w:rsidRDefault="000846ED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0846ED" w:rsidRDefault="000846ED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846ED" w:rsidRDefault="000846ED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0846ED" w:rsidRDefault="000846ED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6ED" w:rsidRDefault="000846ED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0846ED" w:rsidRPr="004965FC" w:rsidRDefault="000846ED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0846ED" w:rsidRPr="007C54D4" w:rsidRDefault="000846ED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846ED" w:rsidRDefault="000846ED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0846ED" w:rsidRPr="004965FC" w:rsidRDefault="000846ED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0846ED" w:rsidRPr="007C54D4" w:rsidRDefault="000846ED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3709FB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375158" w:history="1">
            <w:r w:rsidR="003709FB" w:rsidRPr="00F66F1B">
              <w:rPr>
                <w:rStyle w:val="Hyperlink"/>
                <w:noProof/>
                <w:rtl/>
                <w:lang w:bidi="ar-EG"/>
              </w:rPr>
              <w:t>1</w:t>
            </w:r>
            <w:r w:rsidR="003709FB" w:rsidRPr="00F66F1B">
              <w:rPr>
                <w:rStyle w:val="Hyperlink"/>
                <w:noProof/>
                <w:lang w:bidi="ar-EG"/>
              </w:rPr>
              <w:t>-</w:t>
            </w:r>
            <w:r w:rsidR="003709FB" w:rsidRPr="00F66F1B">
              <w:rPr>
                <w:rStyle w:val="Hyperlink"/>
                <w:noProof/>
              </w:rPr>
              <w:t>Small</w:t>
            </w:r>
            <w:r w:rsidR="003709FB" w:rsidRPr="00F66F1B">
              <w:rPr>
                <w:rStyle w:val="Hyperlink"/>
                <w:noProof/>
                <w:lang w:bidi="ar-EG"/>
              </w:rPr>
              <w:t xml:space="preserve"> :</w:t>
            </w:r>
            <w:r w:rsidR="003709FB">
              <w:rPr>
                <w:noProof/>
                <w:webHidden/>
              </w:rPr>
              <w:tab/>
            </w:r>
            <w:r w:rsidR="003709FB">
              <w:rPr>
                <w:noProof/>
                <w:webHidden/>
              </w:rPr>
              <w:fldChar w:fldCharType="begin"/>
            </w:r>
            <w:r w:rsidR="003709FB">
              <w:rPr>
                <w:noProof/>
                <w:webHidden/>
              </w:rPr>
              <w:instrText xml:space="preserve"> PAGEREF _Toc124375158 \h </w:instrText>
            </w:r>
            <w:r w:rsidR="003709FB">
              <w:rPr>
                <w:noProof/>
                <w:webHidden/>
              </w:rPr>
            </w:r>
            <w:r w:rsidR="003709FB">
              <w:rPr>
                <w:noProof/>
                <w:webHidden/>
              </w:rPr>
              <w:fldChar w:fldCharType="separate"/>
            </w:r>
            <w:r w:rsidR="003709FB">
              <w:rPr>
                <w:noProof/>
                <w:webHidden/>
              </w:rPr>
              <w:t>3</w:t>
            </w:r>
            <w:r w:rsidR="003709FB"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59" w:history="1">
            <w:r w:rsidRPr="00F66F1B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F66F1B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0" w:history="1">
            <w:r w:rsidRPr="00F66F1B">
              <w:rPr>
                <w:rStyle w:val="Hyperlink"/>
                <w:noProof/>
                <w:rtl/>
              </w:rPr>
              <w:t>2</w:t>
            </w:r>
            <w:r w:rsidRPr="00F66F1B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1" w:history="1">
            <w:r w:rsidRPr="00F66F1B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2" w:history="1">
            <w:r w:rsidRPr="00F66F1B">
              <w:rPr>
                <w:rStyle w:val="Hyperlink"/>
                <w:noProof/>
                <w:rtl/>
                <w:lang w:bidi="ar-EG"/>
              </w:rPr>
              <w:t>3</w:t>
            </w:r>
            <w:r w:rsidRPr="00F66F1B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3" w:history="1">
            <w:r w:rsidRPr="00F66F1B">
              <w:rPr>
                <w:rStyle w:val="Hyperlink"/>
                <w:noProof/>
                <w:lang w:bidi="ar-EG"/>
              </w:rPr>
              <w:t xml:space="preserve">3.1- </w:t>
            </w:r>
            <w:r w:rsidRPr="00F66F1B">
              <w:rPr>
                <w:rStyle w:val="Hyperlink"/>
                <w:noProof/>
              </w:rPr>
              <w:t>Reading Code from Top to Bottom: The Stepdown Rule</w:t>
            </w:r>
            <w:r w:rsidRPr="00F66F1B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4" w:history="1">
            <w:r w:rsidRPr="00F66F1B">
              <w:rPr>
                <w:rStyle w:val="Hyperlink"/>
                <w:noProof/>
                <w:rtl/>
                <w:lang w:bidi="ar-EG"/>
              </w:rPr>
              <w:t>4</w:t>
            </w:r>
            <w:r w:rsidRPr="00F66F1B">
              <w:rPr>
                <w:rStyle w:val="Hyperlink"/>
                <w:noProof/>
                <w:lang w:bidi="ar-EG"/>
              </w:rPr>
              <w:t xml:space="preserve">- </w:t>
            </w:r>
            <w:r w:rsidRPr="00F66F1B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5" w:history="1">
            <w:r w:rsidRPr="00F66F1B">
              <w:rPr>
                <w:rStyle w:val="Hyperlink"/>
                <w:noProof/>
                <w:rtl/>
                <w:lang w:bidi="ar-EG"/>
              </w:rPr>
              <w:t>5</w:t>
            </w:r>
            <w:r w:rsidRPr="00F66F1B">
              <w:rPr>
                <w:rStyle w:val="Hyperlink"/>
                <w:noProof/>
                <w:lang w:bidi="ar-EG"/>
              </w:rPr>
              <w:t xml:space="preserve">- </w:t>
            </w:r>
            <w:r w:rsidRPr="00F66F1B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6" w:history="1">
            <w:r w:rsidRPr="00F66F1B">
              <w:rPr>
                <w:rStyle w:val="Hyperlink"/>
                <w:noProof/>
                <w:lang w:bidi="ar-EG"/>
              </w:rPr>
              <w:t xml:space="preserve">6- </w:t>
            </w:r>
            <w:r w:rsidRPr="00F66F1B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7" w:history="1">
            <w:r w:rsidRPr="00F66F1B">
              <w:rPr>
                <w:rStyle w:val="Hyperlink"/>
                <w:noProof/>
                <w:rtl/>
                <w:lang w:bidi="ar-EG"/>
              </w:rPr>
              <w:t>6</w:t>
            </w:r>
            <w:r w:rsidRPr="00F66F1B">
              <w:rPr>
                <w:rStyle w:val="Hyperlink"/>
                <w:noProof/>
                <w:lang w:bidi="ar-EG"/>
              </w:rPr>
              <w:t xml:space="preserve">.1- </w:t>
            </w:r>
            <w:r w:rsidRPr="00F66F1B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8" w:history="1">
            <w:r w:rsidRPr="00F66F1B">
              <w:rPr>
                <w:rStyle w:val="Hyperlink"/>
                <w:noProof/>
                <w:rtl/>
                <w:lang w:bidi="ar-EG"/>
              </w:rPr>
              <w:t>6</w:t>
            </w:r>
            <w:r w:rsidRPr="00F66F1B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69" w:history="1">
            <w:r w:rsidRPr="00F66F1B">
              <w:rPr>
                <w:rStyle w:val="Hyperlink"/>
                <w:noProof/>
                <w:rtl/>
                <w:lang w:bidi="ar-EG"/>
              </w:rPr>
              <w:t>6.</w:t>
            </w:r>
            <w:r w:rsidRPr="00F66F1B">
              <w:rPr>
                <w:rStyle w:val="Hyperlink"/>
                <w:noProof/>
                <w:lang w:bidi="ar-EG"/>
              </w:rPr>
              <w:t xml:space="preserve">3 - </w:t>
            </w:r>
            <w:r w:rsidRPr="00F66F1B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9FB" w:rsidRDefault="003709F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375170" w:history="1">
            <w:r w:rsidRPr="00F66F1B">
              <w:rPr>
                <w:rStyle w:val="Hyperlink"/>
                <w:noProof/>
                <w:lang w:bidi="ar-EG"/>
              </w:rPr>
              <w:t xml:space="preserve">6.4- </w:t>
            </w:r>
            <w:r w:rsidRPr="00F66F1B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Default="00A232D1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Pr="00701510" w:rsidRDefault="00701510" w:rsidP="00701510">
      <w:pPr>
        <w:bidi/>
        <w:jc w:val="both"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AD37EB" w:rsidP="00C976C7">
      <w:pPr>
        <w:bidi/>
        <w:jc w:val="both"/>
        <w:rPr>
          <w:rFonts w:asciiTheme="majorBidi" w:hAnsiTheme="majorBidi" w:cstheme="majorBidi"/>
        </w:rPr>
      </w:pP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5235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34640E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375158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8E485D">
      <w:pPr>
        <w:pStyle w:val="ListParagraph"/>
        <w:numPr>
          <w:ilvl w:val="0"/>
          <w:numId w:val="44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 w:hint="cs"/>
          <w:rtl/>
          <w:lang w:bidi="ar-EG"/>
        </w:rPr>
      </w:pPr>
      <w:r w:rsidRPr="008E485D">
        <w:rPr>
          <w:rFonts w:asciiTheme="majorBidi" w:hAnsiTheme="majorBidi" w:cs="Arial"/>
          <w:rtl/>
          <w:lang w:bidi="ar-EG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 w:hint="cs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375159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375160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Fonts w:hint="cs"/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C53DBC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Fonts w:hint="cs"/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9B00D9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</w:t>
      </w:r>
      <w:proofErr w:type="gramStart"/>
      <w:r w:rsidRPr="009B00D9">
        <w:rPr>
          <w:rFonts w:asciiTheme="minorBidi" w:eastAsia="Times New Roman" w:hAnsiTheme="minorBidi"/>
          <w:color w:val="231F20"/>
        </w:rPr>
        <w:t>check  if</w:t>
      </w:r>
      <w:proofErr w:type="gramEnd"/>
      <w:r w:rsidRPr="009B00D9">
        <w:rPr>
          <w:rFonts w:asciiTheme="minorBidi" w:eastAsia="Times New Roman" w:hAnsiTheme="minorBidi"/>
          <w:color w:val="231F20"/>
        </w:rPr>
        <w:t xml:space="preserve">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 w:hint="cs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CD6347">
      <w:pPr>
        <w:pStyle w:val="ListParagraph"/>
        <w:numPr>
          <w:ilvl w:val="0"/>
          <w:numId w:val="44"/>
        </w:numPr>
        <w:bidi/>
        <w:rPr>
          <w:rFonts w:asciiTheme="minorBidi" w:eastAsia="Times New Roman" w:hAnsiTheme="minorBidi" w:hint="cs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375161"/>
      <w:r>
        <w:lastRenderedPageBreak/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Fonts w:hint="cs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375162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DD04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DD048E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Fonts w:hint="cs"/>
          <w:rtl/>
          <w:lang w:bidi="ar-EG"/>
        </w:rPr>
      </w:pPr>
    </w:p>
    <w:p w:rsidR="0046173A" w:rsidRDefault="0046173A" w:rsidP="0046173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375163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proofErr w:type="gramStart"/>
      <w:r>
        <w:rPr>
          <w:lang w:bidi="ar-EG"/>
        </w:rPr>
        <w:t>to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0528E">
      <w:pPr>
        <w:pStyle w:val="ListParagraph"/>
        <w:numPr>
          <w:ilvl w:val="0"/>
          <w:numId w:val="44"/>
        </w:numPr>
        <w:bidi/>
        <w:rPr>
          <w:lang w:bidi="ar-EG"/>
        </w:rPr>
      </w:pPr>
      <w:r w:rsidRPr="00A0528E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9C64F8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303074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 w:rsidRPr="00A0528E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375164"/>
      <w:r>
        <w:rPr>
          <w:rFonts w:hint="cs"/>
          <w:rtl/>
        </w:rPr>
        <w:lastRenderedPageBreak/>
        <w:t>4</w:t>
      </w:r>
      <w:r>
        <w:t>-</w:t>
      </w:r>
      <w:r w:rsidRPr="00303074">
        <w:rPr>
          <w:rStyle w:val="NoSpacing"/>
        </w:rPr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6E4B7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EE6656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760887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38217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EE318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1F1F2F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  <w:bookmarkStart w:id="7" w:name="_GoBack"/>
      <w:bookmarkEnd w:id="7"/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rtl/>
          <w:lang w:bidi="ar-EG"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8" w:name="_Toc124375165"/>
      <w:r>
        <w:rPr>
          <w:rFonts w:hint="cs"/>
          <w:rtl/>
        </w:rPr>
        <w:t>5</w:t>
      </w:r>
      <w:r>
        <w:t>-</w:t>
      </w:r>
      <w:r w:rsidRPr="003E6BDF">
        <w:rPr>
          <w:rStyle w:val="NoSpacing"/>
        </w:rPr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8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D06DAD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997BD2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9" w:name="_Toc124375166"/>
      <w:r>
        <w:t>6-</w:t>
      </w:r>
      <w:r w:rsidRPr="008F71E4">
        <w:rPr>
          <w:rStyle w:val="NoSpacing"/>
        </w:rPr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9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Fonts w:hint="cs"/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100B90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BE5317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10" w:name="_Toc124375167"/>
      <w:r>
        <w:rPr>
          <w:rFonts w:hint="cs"/>
          <w:rtl/>
        </w:rPr>
        <w:t>6</w:t>
      </w:r>
      <w:r>
        <w:t>.1-</w:t>
      </w:r>
      <w:r w:rsidRPr="00F93634">
        <w:rPr>
          <w:rStyle w:val="NoSpacing"/>
        </w:rPr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0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 w:hint="cs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1F191F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 w:hint="cs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 w:hint="cs"/>
          <w:color w:val="231F20"/>
          <w:lang w:bidi="ar-EG"/>
        </w:rPr>
      </w:pPr>
    </w:p>
    <w:p w:rsidR="00B4757B" w:rsidRPr="00B4757B" w:rsidRDefault="00B4757B" w:rsidP="00B4757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 w:hint="cs"/>
          <w:color w:val="231F20"/>
          <w:lang w:bidi="ar-EG"/>
        </w:rPr>
      </w:pPr>
    </w:p>
    <w:p w:rsidR="00B4757B" w:rsidRPr="002512EB" w:rsidRDefault="00B4757B" w:rsidP="00B4757B">
      <w:pPr>
        <w:pStyle w:val="ListParagraph"/>
        <w:numPr>
          <w:ilvl w:val="0"/>
          <w:numId w:val="48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2512EB">
      <w:pPr>
        <w:pStyle w:val="ListParagraph"/>
        <w:numPr>
          <w:ilvl w:val="0"/>
          <w:numId w:val="47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563214">
      <w:pPr>
        <w:pStyle w:val="ListParagraph"/>
        <w:numPr>
          <w:ilvl w:val="0"/>
          <w:numId w:val="48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color w:val="231F20"/>
          <w:sz w:val="18"/>
          <w:szCs w:val="18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 w:hint="cs"/>
          <w:sz w:val="18"/>
          <w:szCs w:val="18"/>
          <w:rtl/>
        </w:rPr>
      </w:pPr>
      <w:bookmarkStart w:id="11" w:name="_Toc124375168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1"/>
    </w:p>
    <w:p w:rsidR="002512EB" w:rsidRPr="00D659D0" w:rsidRDefault="002512EB" w:rsidP="00D659D0">
      <w:p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9733EE">
      <w:pPr>
        <w:pStyle w:val="ListParagraph"/>
        <w:numPr>
          <w:ilvl w:val="0"/>
          <w:numId w:val="4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 w:hint="cs"/>
          <w:color w:val="231F20"/>
          <w:lang w:bidi="ar-EG"/>
        </w:rPr>
      </w:pPr>
    </w:p>
    <w:p w:rsidR="00E15297" w:rsidRDefault="009733EE" w:rsidP="0020007B">
      <w:pPr>
        <w:pStyle w:val="ListParagraph"/>
        <w:numPr>
          <w:ilvl w:val="0"/>
          <w:numId w:val="44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20007B">
      <w:pPr>
        <w:pStyle w:val="ListParagraph"/>
        <w:numPr>
          <w:ilvl w:val="0"/>
          <w:numId w:val="44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2" w:name="_Toc124375169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rPr>
          <w:rStyle w:val="NoSpacing"/>
        </w:rPr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Fonts w:hint="cs"/>
          <w:rtl/>
          <w:lang w:bidi="ar-EG"/>
        </w:rPr>
      </w:pPr>
      <w:proofErr w:type="gramStart"/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</w:t>
      </w:r>
      <w:proofErr w:type="gramEnd"/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Fonts w:hint="cs"/>
          <w:rtl/>
          <w:lang w:bidi="ar-EG"/>
        </w:rPr>
      </w:pPr>
      <w:r w:rsidRPr="00B407B5">
        <w:rPr>
          <w:rFonts w:cs="Arial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Fonts w:hint="cs"/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مش دايما بيكون حاجة  غلط. </w:t>
      </w:r>
    </w:p>
    <w:p w:rsidR="00B407B5" w:rsidRDefault="00B407B5" w:rsidP="00EC1BB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417D83">
      <w:pPr>
        <w:pStyle w:val="ListParagraph"/>
        <w:numPr>
          <w:ilvl w:val="0"/>
          <w:numId w:val="44"/>
        </w:numPr>
        <w:bidi/>
        <w:rPr>
          <w:rFonts w:ascii="Courier" w:hAnsi="Courier" w:hint="cs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AC355A">
      <w:pPr>
        <w:pStyle w:val="ListParagraph"/>
        <w:numPr>
          <w:ilvl w:val="0"/>
          <w:numId w:val="4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 w:hint="cs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/>
          <w:i/>
          <w:iCs/>
          <w:color w:val="231F20"/>
        </w:rPr>
        <w:t xml:space="preserve">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 w:hint="cs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4B39E9">
      <w:pPr>
        <w:pStyle w:val="ListParagraph"/>
        <w:numPr>
          <w:ilvl w:val="0"/>
          <w:numId w:val="50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 w:hint="cs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3" w:name="_Toc124375170"/>
      <w:r>
        <w:t>6.4-</w:t>
      </w:r>
      <w:r w:rsidRPr="004B39E9">
        <w:rPr>
          <w:rStyle w:val="NoSpacing"/>
        </w:rPr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3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A06745">
      <w:pPr>
        <w:pStyle w:val="ListParagraph"/>
        <w:numPr>
          <w:ilvl w:val="0"/>
          <w:numId w:val="44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rPr>
          <w:rStyle w:val="NoSpacing"/>
        </w:rPr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B3113B">
      <w:pPr>
        <w:pStyle w:val="Heading2"/>
      </w:pPr>
      <w:r>
        <w:rPr>
          <w:rFonts w:hint="cs"/>
          <w:rtl/>
        </w:rPr>
        <w:t>6</w:t>
      </w:r>
      <w:r>
        <w:t>.5-</w:t>
      </w:r>
      <w:r w:rsidRPr="00B3113B">
        <w:rPr>
          <w:rStyle w:val="NoSpacing"/>
        </w:rPr>
        <w:t xml:space="preserve"> </w:t>
      </w:r>
      <w:r w:rsidRPr="00B3113B">
        <w:t>Argument Objects</w:t>
      </w:r>
      <w:r>
        <w:t xml:space="preserve">: </w:t>
      </w:r>
    </w:p>
    <w:p w:rsidR="004B39E9" w:rsidRDefault="004B39E9" w:rsidP="004B39E9"/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Fonts w:hint="cs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0B3163">
      <w:pPr>
        <w:pStyle w:val="ListParagraph"/>
        <w:numPr>
          <w:ilvl w:val="0"/>
          <w:numId w:val="44"/>
        </w:numPr>
        <w:bidi/>
        <w:rPr>
          <w:rFonts w:ascii="Courier" w:hAnsi="Courier" w:hint="cs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Pr="009A1838" w:rsidRDefault="009A1838" w:rsidP="009A1838">
      <w:pPr>
        <w:bidi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 w:hint="cs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Fonts w:hint="cs"/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8F71E4" w:rsidRDefault="00E15297" w:rsidP="00E15297">
      <w:pPr>
        <w:bidi/>
        <w:rPr>
          <w:rFonts w:hint="cs"/>
          <w:rtl/>
          <w:lang w:bidi="ar-EG"/>
        </w:rPr>
      </w:pPr>
    </w:p>
    <w:sectPr w:rsidR="00E15297" w:rsidRPr="008F71E4" w:rsidSect="007960C1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409" w:rsidRDefault="00720409" w:rsidP="00B16722">
      <w:pPr>
        <w:spacing w:after="0" w:line="240" w:lineRule="auto"/>
      </w:pPr>
      <w:r>
        <w:separator/>
      </w:r>
    </w:p>
  </w:endnote>
  <w:endnote w:type="continuationSeparator" w:id="0">
    <w:p w:rsidR="00720409" w:rsidRDefault="00720409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0846ED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0846ED" w:rsidRDefault="000846E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0846ED" w:rsidRDefault="000846ED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0846ED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0846ED" w:rsidRDefault="000846E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0846ED" w:rsidRDefault="000846ED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F1F2F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846ED" w:rsidRDefault="000846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409" w:rsidRDefault="00720409" w:rsidP="00B16722">
      <w:pPr>
        <w:spacing w:after="0" w:line="240" w:lineRule="auto"/>
      </w:pPr>
      <w:r>
        <w:separator/>
      </w:r>
    </w:p>
  </w:footnote>
  <w:footnote w:type="continuationSeparator" w:id="0">
    <w:p w:rsidR="00720409" w:rsidRDefault="00720409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ED" w:rsidRDefault="000846ED" w:rsidP="00A0528E">
    <w:pPr>
      <w:pStyle w:val="Header"/>
      <w:bidi/>
      <w:ind w:left="720"/>
      <w:rPr>
        <w:rFonts w:hint="cs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00C"/>
    <w:multiLevelType w:val="hybridMultilevel"/>
    <w:tmpl w:val="51E4E8DC"/>
    <w:lvl w:ilvl="0" w:tplc="4F7CBE9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4A2ECE"/>
    <w:multiLevelType w:val="hybridMultilevel"/>
    <w:tmpl w:val="C232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0603547D"/>
    <w:multiLevelType w:val="hybridMultilevel"/>
    <w:tmpl w:val="1D1C2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E6378"/>
    <w:multiLevelType w:val="hybridMultilevel"/>
    <w:tmpl w:val="64163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940365"/>
    <w:multiLevelType w:val="hybridMultilevel"/>
    <w:tmpl w:val="272AFD4A"/>
    <w:lvl w:ilvl="0" w:tplc="79402C2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D51161"/>
    <w:multiLevelType w:val="hybridMultilevel"/>
    <w:tmpl w:val="980ED2F0"/>
    <w:lvl w:ilvl="0" w:tplc="9A1C97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394E36"/>
    <w:multiLevelType w:val="hybridMultilevel"/>
    <w:tmpl w:val="7162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3960"/>
    <w:multiLevelType w:val="hybridMultilevel"/>
    <w:tmpl w:val="609A5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EB300BC"/>
    <w:multiLevelType w:val="hybridMultilevel"/>
    <w:tmpl w:val="80B0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2E24DB"/>
    <w:multiLevelType w:val="hybridMultilevel"/>
    <w:tmpl w:val="5F304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E466B"/>
    <w:multiLevelType w:val="hybridMultilevel"/>
    <w:tmpl w:val="79B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7D2A20"/>
    <w:multiLevelType w:val="hybridMultilevel"/>
    <w:tmpl w:val="AF223E8C"/>
    <w:lvl w:ilvl="0" w:tplc="EF0E8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761790"/>
    <w:multiLevelType w:val="hybridMultilevel"/>
    <w:tmpl w:val="3CAA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956A8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61323"/>
    <w:multiLevelType w:val="hybridMultilevel"/>
    <w:tmpl w:val="8FA2C3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55131041"/>
    <w:multiLevelType w:val="hybridMultilevel"/>
    <w:tmpl w:val="258845BA"/>
    <w:lvl w:ilvl="0" w:tplc="60C27D8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633E0708"/>
    <w:multiLevelType w:val="hybridMultilevel"/>
    <w:tmpl w:val="32821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2">
    <w:nsid w:val="6CD750CB"/>
    <w:multiLevelType w:val="hybridMultilevel"/>
    <w:tmpl w:val="5D723B6C"/>
    <w:lvl w:ilvl="0" w:tplc="9ABC9F94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3149A"/>
    <w:multiLevelType w:val="hybridMultilevel"/>
    <w:tmpl w:val="0A1AC3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011FFD"/>
    <w:multiLevelType w:val="hybridMultilevel"/>
    <w:tmpl w:val="0A2A4D66"/>
    <w:lvl w:ilvl="0" w:tplc="5E5AFE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15"/>
  </w:num>
  <w:num w:numId="5">
    <w:abstractNumId w:val="3"/>
  </w:num>
  <w:num w:numId="6">
    <w:abstractNumId w:val="41"/>
  </w:num>
  <w:num w:numId="7">
    <w:abstractNumId w:val="32"/>
  </w:num>
  <w:num w:numId="8">
    <w:abstractNumId w:val="46"/>
  </w:num>
  <w:num w:numId="9">
    <w:abstractNumId w:val="45"/>
  </w:num>
  <w:num w:numId="10">
    <w:abstractNumId w:val="18"/>
  </w:num>
  <w:num w:numId="11">
    <w:abstractNumId w:val="35"/>
  </w:num>
  <w:num w:numId="12">
    <w:abstractNumId w:val="1"/>
  </w:num>
  <w:num w:numId="13">
    <w:abstractNumId w:val="49"/>
  </w:num>
  <w:num w:numId="14">
    <w:abstractNumId w:val="37"/>
  </w:num>
  <w:num w:numId="15">
    <w:abstractNumId w:val="16"/>
  </w:num>
  <w:num w:numId="16">
    <w:abstractNumId w:val="28"/>
  </w:num>
  <w:num w:numId="17">
    <w:abstractNumId w:val="17"/>
  </w:num>
  <w:num w:numId="18">
    <w:abstractNumId w:val="10"/>
  </w:num>
  <w:num w:numId="19">
    <w:abstractNumId w:val="40"/>
  </w:num>
  <w:num w:numId="20">
    <w:abstractNumId w:val="24"/>
  </w:num>
  <w:num w:numId="21">
    <w:abstractNumId w:val="47"/>
  </w:num>
  <w:num w:numId="22">
    <w:abstractNumId w:val="7"/>
  </w:num>
  <w:num w:numId="23">
    <w:abstractNumId w:val="26"/>
  </w:num>
  <w:num w:numId="24">
    <w:abstractNumId w:val="21"/>
  </w:num>
  <w:num w:numId="25">
    <w:abstractNumId w:val="29"/>
  </w:num>
  <w:num w:numId="26">
    <w:abstractNumId w:val="43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30"/>
  </w:num>
  <w:num w:numId="33">
    <w:abstractNumId w:val="23"/>
  </w:num>
  <w:num w:numId="34">
    <w:abstractNumId w:val="48"/>
  </w:num>
  <w:num w:numId="35">
    <w:abstractNumId w:val="33"/>
  </w:num>
  <w:num w:numId="36">
    <w:abstractNumId w:val="4"/>
  </w:num>
  <w:num w:numId="37">
    <w:abstractNumId w:val="12"/>
  </w:num>
  <w:num w:numId="38">
    <w:abstractNumId w:val="5"/>
  </w:num>
  <w:num w:numId="39">
    <w:abstractNumId w:val="39"/>
  </w:num>
  <w:num w:numId="40">
    <w:abstractNumId w:val="22"/>
  </w:num>
  <w:num w:numId="41">
    <w:abstractNumId w:val="9"/>
  </w:num>
  <w:num w:numId="42">
    <w:abstractNumId w:val="8"/>
  </w:num>
  <w:num w:numId="43">
    <w:abstractNumId w:val="34"/>
  </w:num>
  <w:num w:numId="44">
    <w:abstractNumId w:val="36"/>
  </w:num>
  <w:num w:numId="45">
    <w:abstractNumId w:val="0"/>
  </w:num>
  <w:num w:numId="46">
    <w:abstractNumId w:val="19"/>
  </w:num>
  <w:num w:numId="47">
    <w:abstractNumId w:val="31"/>
  </w:num>
  <w:num w:numId="48">
    <w:abstractNumId w:val="38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D19"/>
    <w:rsid w:val="00074403"/>
    <w:rsid w:val="000779FB"/>
    <w:rsid w:val="00081C81"/>
    <w:rsid w:val="0008409E"/>
    <w:rsid w:val="000846ED"/>
    <w:rsid w:val="00085B48"/>
    <w:rsid w:val="000902EA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A3B"/>
    <w:rsid w:val="000E61A5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73A"/>
    <w:rsid w:val="00170060"/>
    <w:rsid w:val="00170790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FD"/>
    <w:rsid w:val="0031673C"/>
    <w:rsid w:val="00320EB9"/>
    <w:rsid w:val="003215D3"/>
    <w:rsid w:val="0032303A"/>
    <w:rsid w:val="00323A37"/>
    <w:rsid w:val="003243A6"/>
    <w:rsid w:val="003243CB"/>
    <w:rsid w:val="0032549A"/>
    <w:rsid w:val="003306F8"/>
    <w:rsid w:val="00333C90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C1E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92955"/>
    <w:rsid w:val="00493031"/>
    <w:rsid w:val="00495156"/>
    <w:rsid w:val="004962DE"/>
    <w:rsid w:val="004965FC"/>
    <w:rsid w:val="004A1DFC"/>
    <w:rsid w:val="004A4089"/>
    <w:rsid w:val="004A43D7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2343"/>
    <w:rsid w:val="004F2CCC"/>
    <w:rsid w:val="004F5260"/>
    <w:rsid w:val="0050026E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3A23"/>
    <w:rsid w:val="00585C39"/>
    <w:rsid w:val="00586828"/>
    <w:rsid w:val="00594FD0"/>
    <w:rsid w:val="00596E22"/>
    <w:rsid w:val="005A31AD"/>
    <w:rsid w:val="005A40DB"/>
    <w:rsid w:val="005A7F7A"/>
    <w:rsid w:val="005B20A1"/>
    <w:rsid w:val="005B29C5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4926"/>
    <w:rsid w:val="00607556"/>
    <w:rsid w:val="00611561"/>
    <w:rsid w:val="006143AD"/>
    <w:rsid w:val="00615C45"/>
    <w:rsid w:val="00627DD9"/>
    <w:rsid w:val="0063196F"/>
    <w:rsid w:val="006327E0"/>
    <w:rsid w:val="0063723A"/>
    <w:rsid w:val="00640144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323F"/>
    <w:rsid w:val="006B4305"/>
    <w:rsid w:val="006B5877"/>
    <w:rsid w:val="006B5CD4"/>
    <w:rsid w:val="006C0272"/>
    <w:rsid w:val="006C19BF"/>
    <w:rsid w:val="006C30A6"/>
    <w:rsid w:val="006C405C"/>
    <w:rsid w:val="006C41DA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0409"/>
    <w:rsid w:val="007212BB"/>
    <w:rsid w:val="00721E92"/>
    <w:rsid w:val="007242CF"/>
    <w:rsid w:val="007269F3"/>
    <w:rsid w:val="00726D1D"/>
    <w:rsid w:val="007348BB"/>
    <w:rsid w:val="007365C4"/>
    <w:rsid w:val="0073682E"/>
    <w:rsid w:val="00737D46"/>
    <w:rsid w:val="007402AA"/>
    <w:rsid w:val="0074164C"/>
    <w:rsid w:val="00745E17"/>
    <w:rsid w:val="00747623"/>
    <w:rsid w:val="00750E82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31F56"/>
    <w:rsid w:val="00834951"/>
    <w:rsid w:val="00836782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B0E50"/>
    <w:rsid w:val="008B5638"/>
    <w:rsid w:val="008B5D37"/>
    <w:rsid w:val="008B7AA1"/>
    <w:rsid w:val="008C2F22"/>
    <w:rsid w:val="008C35AC"/>
    <w:rsid w:val="008C7CD7"/>
    <w:rsid w:val="008D2EBD"/>
    <w:rsid w:val="008D43C2"/>
    <w:rsid w:val="008D4F82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06745"/>
    <w:rsid w:val="00A1548C"/>
    <w:rsid w:val="00A15B52"/>
    <w:rsid w:val="00A22719"/>
    <w:rsid w:val="00A232D1"/>
    <w:rsid w:val="00A276A7"/>
    <w:rsid w:val="00A30BFD"/>
    <w:rsid w:val="00A31AF6"/>
    <w:rsid w:val="00A329B4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C021C"/>
    <w:rsid w:val="00CC536E"/>
    <w:rsid w:val="00CC5861"/>
    <w:rsid w:val="00CD03C9"/>
    <w:rsid w:val="00CD4EA1"/>
    <w:rsid w:val="00CD6347"/>
    <w:rsid w:val="00CE012A"/>
    <w:rsid w:val="00CE0917"/>
    <w:rsid w:val="00CE1AFA"/>
    <w:rsid w:val="00CE1FEE"/>
    <w:rsid w:val="00CE50ED"/>
    <w:rsid w:val="00CE7753"/>
    <w:rsid w:val="00CF0A32"/>
    <w:rsid w:val="00CF2644"/>
    <w:rsid w:val="00CF6BE5"/>
    <w:rsid w:val="00CF6FFD"/>
    <w:rsid w:val="00D00A3F"/>
    <w:rsid w:val="00D03359"/>
    <w:rsid w:val="00D05A7F"/>
    <w:rsid w:val="00D05F65"/>
    <w:rsid w:val="00D06159"/>
    <w:rsid w:val="00D06DAD"/>
    <w:rsid w:val="00D13850"/>
    <w:rsid w:val="00D22E40"/>
    <w:rsid w:val="00D253A7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F77"/>
    <w:rsid w:val="00DF42EE"/>
    <w:rsid w:val="00DF579C"/>
    <w:rsid w:val="00E0052D"/>
    <w:rsid w:val="00E01595"/>
    <w:rsid w:val="00E06979"/>
    <w:rsid w:val="00E07283"/>
    <w:rsid w:val="00E078A3"/>
    <w:rsid w:val="00E15297"/>
    <w:rsid w:val="00E16CB4"/>
    <w:rsid w:val="00E227AC"/>
    <w:rsid w:val="00E22937"/>
    <w:rsid w:val="00E232FC"/>
    <w:rsid w:val="00E2564A"/>
    <w:rsid w:val="00E33ABC"/>
    <w:rsid w:val="00E37A28"/>
    <w:rsid w:val="00E41B84"/>
    <w:rsid w:val="00E438AC"/>
    <w:rsid w:val="00E56067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7813E0-9F6C-44E2-9F3F-2CD2E6A2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3</TotalTime>
  <Pages>20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1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882</cp:revision>
  <cp:lastPrinted>2022-09-01T17:02:00Z</cp:lastPrinted>
  <dcterms:created xsi:type="dcterms:W3CDTF">2022-07-21T02:05:00Z</dcterms:created>
  <dcterms:modified xsi:type="dcterms:W3CDTF">2023-01-11T22:51:00Z</dcterms:modified>
</cp:coreProperties>
</file>